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D80F60" w:rsidP="0044691E">
      <w:pPr>
        <w:ind w:left="2880"/>
        <w:rPr>
          <w:b/>
          <w:sz w:val="28"/>
        </w:rPr>
      </w:pPr>
      <w:r>
        <w:rPr>
          <w:b/>
          <w:sz w:val="28"/>
        </w:rPr>
        <w:t>Modelado de Casos de Uso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Revisión </w:t>
      </w:r>
      <w:r w:rsidR="00E529EB">
        <w:rPr>
          <w:b/>
          <w:sz w:val="28"/>
        </w:rPr>
        <w:t>2</w:t>
      </w:r>
      <w:r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4B59CF">
        <w:rPr>
          <w:b/>
          <w:noProof/>
          <w:sz w:val="36"/>
        </w:rPr>
        <w:t>viernes, 12 de mayo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4B59CF">
              <w:rPr>
                <w:noProof/>
                <w:lang w:val="es-ES_tradnl"/>
              </w:rPr>
              <w:t>12/05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E529EB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r w:rsidR="006D318A">
              <w:rPr>
                <w:sz w:val="24"/>
                <w:szCs w:val="24"/>
                <w:lang w:val="es-ES"/>
              </w:rPr>
              <w:t>Precise_Estimate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="00E529EB">
              <w:rPr>
                <w:sz w:val="24"/>
                <w:szCs w:val="24"/>
                <w:u w:val="single"/>
              </w:rPr>
              <w:t>Entrega 2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529EB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2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529EB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</w:t>
            </w:r>
            <w:r w:rsidR="0044691E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4</w:t>
            </w:r>
            <w:r w:rsidR="0044691E">
              <w:rPr>
                <w:sz w:val="24"/>
                <w:szCs w:val="24"/>
                <w:lang w:val="es-ES"/>
              </w:rPr>
              <w:t>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Default="00243C1C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5" w:name="_Toc476242012"/>
      <w:r w:rsidRPr="002F3E02">
        <w:rPr>
          <w:color w:val="auto"/>
          <w:sz w:val="28"/>
        </w:rPr>
        <w:lastRenderedPageBreak/>
        <w:t>MODELADO DE CASOS DE USO</w:t>
      </w:r>
      <w:bookmarkEnd w:id="5"/>
    </w:p>
    <w:p w:rsidR="006D318A" w:rsidRDefault="006D318A" w:rsidP="006D318A"/>
    <w:p w:rsidR="006D318A" w:rsidRPr="006D318A" w:rsidRDefault="00D263A9" w:rsidP="006D318A">
      <w:pPr>
        <w:rPr>
          <w:b/>
        </w:rPr>
      </w:pPr>
      <w:r>
        <w:rPr>
          <w:b/>
        </w:rPr>
        <w:t>INGRESAR USUARIOS</w:t>
      </w:r>
    </w:p>
    <w:p w:rsidR="004B59CF" w:rsidRDefault="004B59CF" w:rsidP="004B59CF"/>
    <w:p w:rsidR="004B59CF" w:rsidRPr="004B59CF" w:rsidRDefault="00C475A1" w:rsidP="00C475A1">
      <w:pPr>
        <w:jc w:val="center"/>
      </w:pPr>
      <w:r>
        <w:rPr>
          <w:noProof/>
        </w:rPr>
        <w:drawing>
          <wp:inline distT="0" distB="0" distL="0" distR="0" wp14:anchorId="4D891725" wp14:editId="0648ED6C">
            <wp:extent cx="3381375" cy="2124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CF" w:rsidRDefault="004B59CF" w:rsidP="004B59CF"/>
    <w:p w:rsidR="004B59CF" w:rsidRDefault="004B59CF" w:rsidP="004B59CF"/>
    <w:p w:rsidR="004B59CF" w:rsidRDefault="004B59CF" w:rsidP="004B59CF">
      <w:r w:rsidRPr="004B59CF">
        <w:drawing>
          <wp:inline distT="0" distB="0" distL="0" distR="0">
            <wp:extent cx="5353050" cy="308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D263A9" w:rsidRPr="00AB3927" w:rsidRDefault="00D263A9" w:rsidP="00D263A9">
      <w:pPr>
        <w:rPr>
          <w:b/>
          <w:sz w:val="24"/>
          <w:szCs w:val="24"/>
        </w:rPr>
      </w:pPr>
      <w:r w:rsidRPr="00AB3927">
        <w:rPr>
          <w:b/>
          <w:sz w:val="24"/>
          <w:szCs w:val="24"/>
        </w:rPr>
        <w:lastRenderedPageBreak/>
        <w:t>ADMINISTRACION DEL SISTEMA</w:t>
      </w:r>
    </w:p>
    <w:p w:rsidR="00CE7A33" w:rsidRDefault="00CE7A33" w:rsidP="004B59CF"/>
    <w:p w:rsidR="00CE7A33" w:rsidRDefault="00CE7A33" w:rsidP="004B59CF"/>
    <w:p w:rsidR="00CE7A33" w:rsidRDefault="00CE7A33" w:rsidP="004B59CF"/>
    <w:p w:rsidR="006D318A" w:rsidRDefault="006D318A" w:rsidP="004B59CF">
      <w:r>
        <w:rPr>
          <w:noProof/>
        </w:rPr>
        <w:drawing>
          <wp:inline distT="0" distB="0" distL="0" distR="0" wp14:anchorId="5A8846F1" wp14:editId="2E391C9A">
            <wp:extent cx="4286250" cy="1771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8A" w:rsidRDefault="006D318A" w:rsidP="004B59CF"/>
    <w:p w:rsidR="00CE7A33" w:rsidRDefault="00CE7A33" w:rsidP="004B59CF"/>
    <w:p w:rsidR="00CE7A33" w:rsidRDefault="006D318A" w:rsidP="004B59CF">
      <w:r w:rsidRPr="006D318A">
        <w:drawing>
          <wp:inline distT="0" distB="0" distL="0" distR="0">
            <wp:extent cx="5355590" cy="37763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33" w:rsidRDefault="00CE7A33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329AF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ESTIÓN DEL SISTEMA</w:t>
      </w:r>
    </w:p>
    <w:p w:rsidR="004329AF" w:rsidRDefault="004329AF" w:rsidP="004329AF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4329AF" w:rsidRDefault="004329AF" w:rsidP="004329A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5FE0164" wp14:editId="3C59F5BF">
            <wp:extent cx="3505200" cy="29337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329AF" w:rsidRDefault="004329AF" w:rsidP="004329A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8</w:t>
      </w:r>
    </w:p>
    <w:p w:rsidR="004329AF" w:rsidRDefault="004329AF" w:rsidP="004329AF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4329AF" w:rsidRPr="004B59CF" w:rsidRDefault="004329AF" w:rsidP="004B59CF"/>
    <w:p w:rsidR="0033759B" w:rsidRPr="006D318A" w:rsidRDefault="0033759B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bookmarkStart w:id="7" w:name="_n86u8oa3pa11" w:colFirst="0" w:colLast="0"/>
      <w:bookmarkEnd w:id="7"/>
      <w:r w:rsidRPr="006D318A">
        <w:rPr>
          <w:b/>
          <w:sz w:val="24"/>
          <w:szCs w:val="24"/>
        </w:rPr>
        <w:lastRenderedPageBreak/>
        <w:t>GESTION DE DIRECTORIO DE RECURSOS</w:t>
      </w:r>
    </w:p>
    <w:p w:rsidR="00D97208" w:rsidRDefault="00243C1C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b/>
          <w:sz w:val="24"/>
          <w:szCs w:val="24"/>
        </w:rPr>
        <w:t xml:space="preserve"> </w:t>
      </w:r>
      <w:r w:rsidR="00B453EF" w:rsidRPr="00B453EF">
        <w:rPr>
          <w:noProof/>
        </w:rPr>
        <w:t xml:space="preserve"> </w:t>
      </w:r>
      <w:r w:rsidR="00D263A9">
        <w:rPr>
          <w:noProof/>
        </w:rPr>
        <w:drawing>
          <wp:inline distT="0" distB="0" distL="0" distR="0" wp14:anchorId="10526D1F" wp14:editId="5FFC1C34">
            <wp:extent cx="5400040" cy="34124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noProof/>
        </w:rPr>
        <w:t>Imagen#1</w:t>
      </w:r>
    </w:p>
    <w:p w:rsidR="000163E7" w:rsidRDefault="000163E7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</w:p>
    <w:p w:rsidR="000163E7" w:rsidRDefault="000163E7" w:rsidP="000163E7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D97208" w:rsidRDefault="00E7265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E72659">
        <w:drawing>
          <wp:inline distT="0" distB="0" distL="0" distR="0">
            <wp:extent cx="5400040" cy="3902463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EF" w:rsidRDefault="000D2F69" w:rsidP="000D2F69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ESTION DEL NEGOCIO</w:t>
      </w:r>
    </w:p>
    <w:p w:rsidR="00D97208" w:rsidRDefault="00D9720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D263A9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852BE3" wp14:editId="3377E9F9">
            <wp:extent cx="4191000" cy="3657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E7" w:rsidRDefault="0025713E" w:rsidP="00D263A9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noProof/>
        </w:rPr>
        <w:t>Imagen#2</w:t>
      </w: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AB3927" w:rsidP="00AB3927">
      <w:pPr>
        <w:keepNext/>
        <w:keepLines/>
        <w:widowControl/>
        <w:spacing w:before="480" w:line="276" w:lineRule="auto"/>
        <w:contextualSpacing/>
        <w:rPr>
          <w:noProof/>
        </w:rPr>
      </w:pPr>
      <w:r w:rsidRPr="00AB3927">
        <w:lastRenderedPageBreak/>
        <w:drawing>
          <wp:inline distT="0" distB="0" distL="0" distR="0">
            <wp:extent cx="5400040" cy="452264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 w:rsidRPr="000163E7">
        <w:rPr>
          <w:noProof/>
        </w:rPr>
        <w:drawing>
          <wp:inline distT="0" distB="0" distL="0" distR="0">
            <wp:extent cx="4954905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2A0D284" wp14:editId="2C6AA0AC">
            <wp:extent cx="3619500" cy="3105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25713E">
        <w:rPr>
          <w:b/>
          <w:sz w:val="24"/>
          <w:szCs w:val="24"/>
        </w:rPr>
        <w:t>Imagen#3</w:t>
      </w:r>
    </w:p>
    <w:p w:rsidR="004F033E" w:rsidRDefault="004F03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4F033E" w:rsidRPr="0025713E" w:rsidRDefault="004F03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4F033E">
        <w:drawing>
          <wp:inline distT="0" distB="0" distL="0" distR="0">
            <wp:extent cx="5400040" cy="366081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3376A8" w:rsidRDefault="003376A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3376A8" w:rsidRDefault="003376A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A70934">
        <w:rPr>
          <w:noProof/>
        </w:rPr>
        <w:lastRenderedPageBreak/>
        <w:drawing>
          <wp:inline distT="0" distB="0" distL="0" distR="0">
            <wp:extent cx="5281684" cy="2240755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76" cy="2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EC760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38FBDB" wp14:editId="49DBE5A7">
            <wp:extent cx="3924300" cy="3190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4</w:t>
      </w: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800077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800077">
        <w:lastRenderedPageBreak/>
        <w:drawing>
          <wp:inline distT="0" distB="0" distL="0" distR="0">
            <wp:extent cx="5400040" cy="3629347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D94260">
        <w:rPr>
          <w:noProof/>
        </w:rPr>
        <w:drawing>
          <wp:inline distT="0" distB="0" distL="0" distR="0">
            <wp:extent cx="4954270" cy="2101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EC760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40D66" wp14:editId="0A772920">
            <wp:extent cx="3457575" cy="30861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5</w:t>
      </w: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4260" w:rsidRDefault="00800077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800077">
        <w:drawing>
          <wp:inline distT="0" distB="0" distL="0" distR="0">
            <wp:extent cx="5400040" cy="3687432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8745EE" w:rsidRDefault="008745EE" w:rsidP="008745E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8745EE">
        <w:rPr>
          <w:noProof/>
        </w:rPr>
        <w:lastRenderedPageBreak/>
        <w:drawing>
          <wp:inline distT="0" distB="0" distL="0" distR="0">
            <wp:extent cx="4954270" cy="15284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EC7604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7F6E1B" wp14:editId="0CE3EC2A">
            <wp:extent cx="3343275" cy="31242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6</w:t>
      </w:r>
    </w:p>
    <w:p w:rsidR="0025713E" w:rsidRDefault="0025713E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135D0A" w:rsidRDefault="00135D0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135D0A" w:rsidRDefault="00800077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800077">
        <w:lastRenderedPageBreak/>
        <w:drawing>
          <wp:inline distT="0" distB="0" distL="0" distR="0">
            <wp:extent cx="5400040" cy="309009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565069">
        <w:rPr>
          <w:noProof/>
        </w:rPr>
        <w:drawing>
          <wp:inline distT="0" distB="0" distL="0" distR="0" wp14:anchorId="5B76D649" wp14:editId="79079ACA">
            <wp:extent cx="5400040" cy="16655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6D11B4" w:rsidRDefault="006D11B4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PORTES</w:t>
      </w:r>
    </w:p>
    <w:p w:rsidR="00565069" w:rsidRDefault="0056506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65069" w:rsidRDefault="0056506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4329AF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C222E1" wp14:editId="6063BC7A">
            <wp:extent cx="3057525" cy="3762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7</w:t>
      </w: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96688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096688">
        <w:rPr>
          <w:noProof/>
        </w:rPr>
        <w:drawing>
          <wp:inline distT="0" distB="0" distL="0" distR="0">
            <wp:extent cx="5400040" cy="30365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9" w:rsidRDefault="00565069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B453EF" w:rsidRDefault="00B453EF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sectPr w:rsidR="00B453EF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1C" w:rsidRDefault="0034391C">
      <w:r>
        <w:separator/>
      </w:r>
    </w:p>
  </w:endnote>
  <w:endnote w:type="continuationSeparator" w:id="0">
    <w:p w:rsidR="0034391C" w:rsidRDefault="003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1C" w:rsidRDefault="0034391C">
      <w:r>
        <w:separator/>
      </w:r>
    </w:p>
  </w:footnote>
  <w:footnote w:type="continuationSeparator" w:id="0">
    <w:p w:rsidR="0034391C" w:rsidRDefault="0034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329AF">
            <w:rPr>
              <w:noProof/>
            </w:rPr>
            <w:t>17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163E7"/>
    <w:rsid w:val="00022F66"/>
    <w:rsid w:val="00027132"/>
    <w:rsid w:val="000657F1"/>
    <w:rsid w:val="0008325B"/>
    <w:rsid w:val="00091B8D"/>
    <w:rsid w:val="00096688"/>
    <w:rsid w:val="00097B0F"/>
    <w:rsid w:val="000A0B95"/>
    <w:rsid w:val="000A4F18"/>
    <w:rsid w:val="000C0DF0"/>
    <w:rsid w:val="000C1584"/>
    <w:rsid w:val="000C1D96"/>
    <w:rsid w:val="000D039B"/>
    <w:rsid w:val="000D0B9B"/>
    <w:rsid w:val="000D2F69"/>
    <w:rsid w:val="000E2B80"/>
    <w:rsid w:val="001014F9"/>
    <w:rsid w:val="00104E6C"/>
    <w:rsid w:val="001303A4"/>
    <w:rsid w:val="00135D0A"/>
    <w:rsid w:val="00155C5C"/>
    <w:rsid w:val="00156D68"/>
    <w:rsid w:val="00170ACB"/>
    <w:rsid w:val="00177408"/>
    <w:rsid w:val="001A6FDD"/>
    <w:rsid w:val="001D406C"/>
    <w:rsid w:val="001E5825"/>
    <w:rsid w:val="00205F11"/>
    <w:rsid w:val="00216990"/>
    <w:rsid w:val="00220DFD"/>
    <w:rsid w:val="00222826"/>
    <w:rsid w:val="00230787"/>
    <w:rsid w:val="0023217E"/>
    <w:rsid w:val="00243C1C"/>
    <w:rsid w:val="0025713E"/>
    <w:rsid w:val="002A22D4"/>
    <w:rsid w:val="002C2B07"/>
    <w:rsid w:val="002D04B8"/>
    <w:rsid w:val="002F3E02"/>
    <w:rsid w:val="002F5953"/>
    <w:rsid w:val="00305F2E"/>
    <w:rsid w:val="00307CF9"/>
    <w:rsid w:val="00316056"/>
    <w:rsid w:val="0033759B"/>
    <w:rsid w:val="003376A8"/>
    <w:rsid w:val="00341C47"/>
    <w:rsid w:val="0034391C"/>
    <w:rsid w:val="00354E63"/>
    <w:rsid w:val="00365BCE"/>
    <w:rsid w:val="003836AA"/>
    <w:rsid w:val="003A6A97"/>
    <w:rsid w:val="003B7049"/>
    <w:rsid w:val="003C0C7B"/>
    <w:rsid w:val="003F160E"/>
    <w:rsid w:val="003F7C2F"/>
    <w:rsid w:val="00412FAE"/>
    <w:rsid w:val="004329AF"/>
    <w:rsid w:val="0044691E"/>
    <w:rsid w:val="004501D9"/>
    <w:rsid w:val="00450611"/>
    <w:rsid w:val="00454ACF"/>
    <w:rsid w:val="004632DD"/>
    <w:rsid w:val="00476BCD"/>
    <w:rsid w:val="00486970"/>
    <w:rsid w:val="0049122B"/>
    <w:rsid w:val="00493BBE"/>
    <w:rsid w:val="004A3C77"/>
    <w:rsid w:val="004B4F2E"/>
    <w:rsid w:val="004B59CF"/>
    <w:rsid w:val="004C6573"/>
    <w:rsid w:val="004C6A15"/>
    <w:rsid w:val="004D0269"/>
    <w:rsid w:val="004E2C21"/>
    <w:rsid w:val="004F033E"/>
    <w:rsid w:val="004F7BAF"/>
    <w:rsid w:val="005029DC"/>
    <w:rsid w:val="005038DD"/>
    <w:rsid w:val="0051449F"/>
    <w:rsid w:val="00565069"/>
    <w:rsid w:val="00565AA3"/>
    <w:rsid w:val="00573013"/>
    <w:rsid w:val="005753FA"/>
    <w:rsid w:val="005C1211"/>
    <w:rsid w:val="005C5276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11B4"/>
    <w:rsid w:val="006D2FFA"/>
    <w:rsid w:val="006D318A"/>
    <w:rsid w:val="006D60A3"/>
    <w:rsid w:val="006E12EA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00077"/>
    <w:rsid w:val="008129CA"/>
    <w:rsid w:val="008525E3"/>
    <w:rsid w:val="00852C6D"/>
    <w:rsid w:val="008745EE"/>
    <w:rsid w:val="00883758"/>
    <w:rsid w:val="008A262A"/>
    <w:rsid w:val="008A4C9C"/>
    <w:rsid w:val="008E7D6A"/>
    <w:rsid w:val="008F7333"/>
    <w:rsid w:val="00900A22"/>
    <w:rsid w:val="00922091"/>
    <w:rsid w:val="00930127"/>
    <w:rsid w:val="00950EF4"/>
    <w:rsid w:val="00974040"/>
    <w:rsid w:val="00986DBD"/>
    <w:rsid w:val="00996954"/>
    <w:rsid w:val="009C010A"/>
    <w:rsid w:val="009E199E"/>
    <w:rsid w:val="009F2E8C"/>
    <w:rsid w:val="00A14DE8"/>
    <w:rsid w:val="00A674B6"/>
    <w:rsid w:val="00A70934"/>
    <w:rsid w:val="00A71E6C"/>
    <w:rsid w:val="00A81FE4"/>
    <w:rsid w:val="00A95EA5"/>
    <w:rsid w:val="00AB3927"/>
    <w:rsid w:val="00B06F11"/>
    <w:rsid w:val="00B20B9A"/>
    <w:rsid w:val="00B33768"/>
    <w:rsid w:val="00B33D70"/>
    <w:rsid w:val="00B345BE"/>
    <w:rsid w:val="00B42976"/>
    <w:rsid w:val="00B453EF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3956"/>
    <w:rsid w:val="00BF72A0"/>
    <w:rsid w:val="00C201CC"/>
    <w:rsid w:val="00C4644F"/>
    <w:rsid w:val="00C475A1"/>
    <w:rsid w:val="00C715E1"/>
    <w:rsid w:val="00C718C8"/>
    <w:rsid w:val="00C73AC9"/>
    <w:rsid w:val="00C83EEE"/>
    <w:rsid w:val="00CA0D22"/>
    <w:rsid w:val="00CC3247"/>
    <w:rsid w:val="00CE7A33"/>
    <w:rsid w:val="00D037D6"/>
    <w:rsid w:val="00D21A97"/>
    <w:rsid w:val="00D263A9"/>
    <w:rsid w:val="00D31337"/>
    <w:rsid w:val="00D50909"/>
    <w:rsid w:val="00D80F60"/>
    <w:rsid w:val="00D94260"/>
    <w:rsid w:val="00D97208"/>
    <w:rsid w:val="00DD0F98"/>
    <w:rsid w:val="00DD3545"/>
    <w:rsid w:val="00E14F04"/>
    <w:rsid w:val="00E178F5"/>
    <w:rsid w:val="00E42BAF"/>
    <w:rsid w:val="00E462B4"/>
    <w:rsid w:val="00E46BB6"/>
    <w:rsid w:val="00E529EB"/>
    <w:rsid w:val="00E72659"/>
    <w:rsid w:val="00E77E3F"/>
    <w:rsid w:val="00EA1EC7"/>
    <w:rsid w:val="00EA454E"/>
    <w:rsid w:val="00EC7604"/>
    <w:rsid w:val="00F14250"/>
    <w:rsid w:val="00F27687"/>
    <w:rsid w:val="00F40F87"/>
    <w:rsid w:val="00F7086C"/>
    <w:rsid w:val="00FA17E9"/>
    <w:rsid w:val="00FA1A57"/>
    <w:rsid w:val="00FA3944"/>
    <w:rsid w:val="00FA72E9"/>
    <w:rsid w:val="00FB1EFB"/>
    <w:rsid w:val="00FE07FA"/>
    <w:rsid w:val="00FE0C34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1395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A339-3200-494E-805E-47E4277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7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31</cp:revision>
  <cp:lastPrinted>2017-03-04T01:21:00Z</cp:lastPrinted>
  <dcterms:created xsi:type="dcterms:W3CDTF">2017-04-02T20:21:00Z</dcterms:created>
  <dcterms:modified xsi:type="dcterms:W3CDTF">2017-05-12T23:56:00Z</dcterms:modified>
</cp:coreProperties>
</file>